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9F" w:rsidRPr="005F79ED" w:rsidRDefault="00A12941" w:rsidP="000C5029">
      <w:pPr>
        <w:spacing w:after="0" w:line="240" w:lineRule="auto"/>
        <w:rPr>
          <w:color w:val="002838"/>
          <w:sz w:val="56"/>
        </w:rPr>
      </w:pPr>
      <w:r>
        <w:rPr>
          <w:color w:val="002838"/>
          <w:sz w:val="56"/>
        </w:rPr>
        <w:t>Application for Membership</w:t>
      </w:r>
    </w:p>
    <w:p w:rsidR="00B21FFD" w:rsidRPr="005F79ED" w:rsidRDefault="00B21FFD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436"/>
      </w:tblGrid>
      <w:tr w:rsidR="005F79ED" w:rsidRPr="005F79ED" w:rsidTr="00A12941">
        <w:tc>
          <w:tcPr>
            <w:tcW w:w="10436" w:type="dxa"/>
            <w:shd w:val="clear" w:color="auto" w:fill="EA5634"/>
          </w:tcPr>
          <w:p w:rsidR="00A2469F" w:rsidRPr="005F79ED" w:rsidRDefault="00A12941" w:rsidP="000C5029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Personal</w:t>
            </w:r>
            <w:r w:rsidR="00A2469F" w:rsidRPr="005F79ED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5F79ED" w:rsidRPr="005F79ED" w:rsidTr="00A12941">
        <w:tc>
          <w:tcPr>
            <w:tcW w:w="10436" w:type="dxa"/>
          </w:tcPr>
          <w:p w:rsidR="00B35440" w:rsidRPr="005F79ED" w:rsidRDefault="00B35440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Name:</w:t>
            </w:r>
          </w:p>
          <w:p w:rsidR="0027011F" w:rsidRPr="005F79ED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A12941">
        <w:tc>
          <w:tcPr>
            <w:tcW w:w="10436" w:type="dxa"/>
          </w:tcPr>
          <w:p w:rsidR="00A2469F" w:rsidRPr="005F79ED" w:rsidRDefault="00A2469F" w:rsidP="000C5029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Address:</w:t>
            </w:r>
          </w:p>
          <w:p w:rsidR="00A2469F" w:rsidRPr="005F79ED" w:rsidRDefault="00A2469F" w:rsidP="000C5029">
            <w:pPr>
              <w:rPr>
                <w:color w:val="002838"/>
                <w:szCs w:val="24"/>
              </w:rPr>
            </w:pPr>
          </w:p>
          <w:p w:rsidR="00A2469F" w:rsidRPr="005F79ED" w:rsidRDefault="00A2469F" w:rsidP="000C5029">
            <w:pPr>
              <w:rPr>
                <w:color w:val="002838"/>
                <w:szCs w:val="24"/>
              </w:rPr>
            </w:pPr>
          </w:p>
          <w:p w:rsidR="00A2469F" w:rsidRPr="005F79ED" w:rsidRDefault="00A2469F" w:rsidP="000C5029">
            <w:pPr>
              <w:rPr>
                <w:color w:val="002838"/>
                <w:szCs w:val="24"/>
              </w:rPr>
            </w:pPr>
          </w:p>
          <w:p w:rsidR="0027011F" w:rsidRPr="005F79ED" w:rsidRDefault="0027011F" w:rsidP="000C5029">
            <w:pPr>
              <w:rPr>
                <w:color w:val="002838"/>
                <w:szCs w:val="24"/>
              </w:rPr>
            </w:pPr>
          </w:p>
        </w:tc>
      </w:tr>
      <w:tr w:rsidR="00A12941" w:rsidRPr="005F79ED" w:rsidTr="00EE2B3A">
        <w:tc>
          <w:tcPr>
            <w:tcW w:w="10436" w:type="dxa"/>
          </w:tcPr>
          <w:p w:rsidR="00A12941" w:rsidRPr="005F79ED" w:rsidRDefault="00A12941" w:rsidP="00B35440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Phone number</w:t>
            </w:r>
            <w:r w:rsidRPr="005F79ED">
              <w:rPr>
                <w:color w:val="002838"/>
                <w:szCs w:val="24"/>
              </w:rPr>
              <w:t>:</w:t>
            </w:r>
          </w:p>
          <w:p w:rsidR="00A12941" w:rsidRPr="005F79ED" w:rsidRDefault="00A12941" w:rsidP="00B35440">
            <w:pPr>
              <w:rPr>
                <w:color w:val="002838"/>
                <w:szCs w:val="24"/>
              </w:rPr>
            </w:pPr>
          </w:p>
        </w:tc>
      </w:tr>
      <w:tr w:rsidR="005F79ED" w:rsidRPr="005F79ED" w:rsidTr="00A12941">
        <w:tc>
          <w:tcPr>
            <w:tcW w:w="10436" w:type="dxa"/>
          </w:tcPr>
          <w:p w:rsidR="006802C9" w:rsidRPr="005F79ED" w:rsidRDefault="006802C9" w:rsidP="00B35440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>Email Address:</w:t>
            </w:r>
          </w:p>
          <w:p w:rsidR="006802C9" w:rsidRPr="005F79ED" w:rsidRDefault="006802C9" w:rsidP="00B35440">
            <w:pPr>
              <w:rPr>
                <w:color w:val="002838"/>
                <w:szCs w:val="24"/>
              </w:rPr>
            </w:pPr>
          </w:p>
        </w:tc>
      </w:tr>
    </w:tbl>
    <w:p w:rsidR="00B35440" w:rsidRDefault="00B35440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10436"/>
      </w:tblGrid>
      <w:tr w:rsidR="00A12941" w:rsidRPr="006C3D37" w:rsidTr="00A12941">
        <w:tc>
          <w:tcPr>
            <w:tcW w:w="10436" w:type="dxa"/>
            <w:shd w:val="clear" w:color="auto" w:fill="EA5634"/>
          </w:tcPr>
          <w:p w:rsidR="00A12941" w:rsidRPr="006C3D37" w:rsidRDefault="00A12941" w:rsidP="00701756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pplication</w:t>
            </w:r>
            <w:r w:rsidRPr="006C3D37">
              <w:rPr>
                <w:b/>
                <w:color w:val="FFFFFF" w:themeColor="background1"/>
                <w:szCs w:val="24"/>
              </w:rPr>
              <w:t xml:space="preserve"> Details</w:t>
            </w:r>
          </w:p>
        </w:tc>
      </w:tr>
      <w:tr w:rsidR="00A12941" w:rsidRPr="006C3D37" w:rsidTr="005F509B">
        <w:tc>
          <w:tcPr>
            <w:tcW w:w="10436" w:type="dxa"/>
          </w:tcPr>
          <w:p w:rsidR="00A12941" w:rsidRPr="006C3D37" w:rsidRDefault="00A12941" w:rsidP="00701756">
            <w:pPr>
              <w:rPr>
                <w:color w:val="002838"/>
                <w:szCs w:val="24"/>
              </w:rPr>
            </w:pPr>
            <w:r w:rsidRPr="006C3D37">
              <w:rPr>
                <w:rFonts w:cs="Arial"/>
                <w:color w:val="002838"/>
                <w:szCs w:val="24"/>
              </w:rPr>
              <w:t>□</w:t>
            </w:r>
            <w:r>
              <w:rPr>
                <w:color w:val="002838"/>
                <w:szCs w:val="24"/>
              </w:rPr>
              <w:tab/>
              <w:t>Are you a Cairn tenant?</w:t>
            </w: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</w:tc>
      </w:tr>
      <w:tr w:rsidR="00A12941" w:rsidRPr="006C3D37" w:rsidTr="004B4038">
        <w:tc>
          <w:tcPr>
            <w:tcW w:w="10436" w:type="dxa"/>
          </w:tcPr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  <w:r w:rsidRPr="006C3D37">
              <w:rPr>
                <w:rFonts w:cs="Arial"/>
                <w:color w:val="002838"/>
                <w:szCs w:val="24"/>
              </w:rPr>
              <w:t>□</w:t>
            </w:r>
            <w:r w:rsidRPr="006C3D37">
              <w:rPr>
                <w:rFonts w:cs="Arial"/>
                <w:color w:val="002838"/>
                <w:szCs w:val="24"/>
              </w:rPr>
              <w:tab/>
            </w:r>
            <w:r>
              <w:rPr>
                <w:rFonts w:cs="Arial"/>
                <w:color w:val="002838"/>
                <w:szCs w:val="24"/>
              </w:rPr>
              <w:t>Are you aged 16 years or over?</w:t>
            </w: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</w:tc>
      </w:tr>
      <w:tr w:rsidR="00A12941" w:rsidRPr="006C3D37" w:rsidTr="00701756">
        <w:tc>
          <w:tcPr>
            <w:tcW w:w="10436" w:type="dxa"/>
          </w:tcPr>
          <w:p w:rsidR="00A12941" w:rsidRPr="006C3D37" w:rsidRDefault="00A12941" w:rsidP="00701756">
            <w:pPr>
              <w:rPr>
                <w:color w:val="002838"/>
                <w:szCs w:val="24"/>
              </w:rPr>
            </w:pPr>
            <w:r w:rsidRPr="006C3D37">
              <w:rPr>
                <w:rFonts w:cs="Arial"/>
                <w:color w:val="002838"/>
                <w:szCs w:val="24"/>
              </w:rPr>
              <w:t>□</w:t>
            </w:r>
            <w:r>
              <w:rPr>
                <w:color w:val="002838"/>
                <w:szCs w:val="24"/>
              </w:rPr>
              <w:tab/>
              <w:t>Do you have any interests in anyone who does business with Cairn?</w:t>
            </w: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</w:tc>
      </w:tr>
      <w:tr w:rsidR="00A12941" w:rsidRPr="006C3D37" w:rsidTr="00701756">
        <w:tc>
          <w:tcPr>
            <w:tcW w:w="10436" w:type="dxa"/>
          </w:tcPr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  <w:r w:rsidRPr="006C3D37">
              <w:rPr>
                <w:rFonts w:cs="Arial"/>
                <w:color w:val="002838"/>
                <w:szCs w:val="24"/>
              </w:rPr>
              <w:t>□</w:t>
            </w:r>
            <w:r w:rsidRPr="006C3D37">
              <w:rPr>
                <w:rFonts w:cs="Arial"/>
                <w:color w:val="002838"/>
                <w:szCs w:val="24"/>
              </w:rPr>
              <w:tab/>
            </w:r>
            <w:r>
              <w:rPr>
                <w:rFonts w:cs="Arial"/>
                <w:color w:val="002838"/>
                <w:szCs w:val="24"/>
              </w:rPr>
              <w:t>Are you related to a member of staff?</w:t>
            </w: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</w:tc>
      </w:tr>
      <w:tr w:rsidR="00A12941" w:rsidRPr="006C3D37" w:rsidTr="00A12941">
        <w:tc>
          <w:tcPr>
            <w:tcW w:w="10436" w:type="dxa"/>
          </w:tcPr>
          <w:p w:rsidR="00A12941" w:rsidRDefault="00A12941" w:rsidP="00701756">
            <w:pPr>
              <w:rPr>
                <w:rFonts w:cs="Arial"/>
                <w:color w:val="002838"/>
                <w:szCs w:val="24"/>
              </w:rPr>
            </w:pPr>
            <w:r>
              <w:rPr>
                <w:rFonts w:cs="Arial"/>
                <w:color w:val="002838"/>
                <w:szCs w:val="24"/>
              </w:rPr>
              <w:t>Why would you like to become a member of Cairn?</w:t>
            </w:r>
          </w:p>
          <w:p w:rsidR="00A12941" w:rsidRDefault="00A12941" w:rsidP="00701756">
            <w:pPr>
              <w:rPr>
                <w:rFonts w:cs="Arial"/>
                <w:color w:val="002838"/>
                <w:szCs w:val="24"/>
              </w:rPr>
            </w:pPr>
          </w:p>
          <w:p w:rsidR="00A12941" w:rsidRDefault="00A12941" w:rsidP="00701756">
            <w:pPr>
              <w:rPr>
                <w:rFonts w:cs="Arial"/>
                <w:color w:val="002838"/>
                <w:szCs w:val="24"/>
              </w:rPr>
            </w:pPr>
          </w:p>
          <w:p w:rsidR="00A12941" w:rsidRDefault="00A12941" w:rsidP="00701756">
            <w:pPr>
              <w:rPr>
                <w:rFonts w:cs="Arial"/>
                <w:color w:val="002838"/>
                <w:szCs w:val="24"/>
              </w:rPr>
            </w:pP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  <w:p w:rsidR="00A12941" w:rsidRPr="006C3D37" w:rsidRDefault="00A12941" w:rsidP="00701756">
            <w:pPr>
              <w:rPr>
                <w:rFonts w:cs="Arial"/>
                <w:color w:val="002838"/>
                <w:szCs w:val="24"/>
              </w:rPr>
            </w:pPr>
          </w:p>
        </w:tc>
      </w:tr>
    </w:tbl>
    <w:p w:rsidR="00956B58" w:rsidRPr="005F79ED" w:rsidRDefault="00956B58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6752"/>
        <w:gridCol w:w="3684"/>
      </w:tblGrid>
      <w:tr w:rsidR="005F79ED" w:rsidRPr="005F79ED" w:rsidTr="005F79ED">
        <w:tc>
          <w:tcPr>
            <w:tcW w:w="10682" w:type="dxa"/>
            <w:gridSpan w:val="2"/>
            <w:shd w:val="clear" w:color="auto" w:fill="EA5634"/>
          </w:tcPr>
          <w:p w:rsidR="00956B58" w:rsidRPr="005F79ED" w:rsidRDefault="00956B58" w:rsidP="00F102B6">
            <w:pPr>
              <w:rPr>
                <w:b/>
                <w:color w:val="FFFFFF" w:themeColor="background1"/>
                <w:szCs w:val="24"/>
              </w:rPr>
            </w:pPr>
            <w:r w:rsidRPr="005F79ED">
              <w:rPr>
                <w:b/>
                <w:color w:val="FFFFFF" w:themeColor="background1"/>
                <w:szCs w:val="24"/>
              </w:rPr>
              <w:t>Declaration</w:t>
            </w:r>
          </w:p>
        </w:tc>
      </w:tr>
      <w:tr w:rsidR="005F79ED" w:rsidRPr="005F79ED" w:rsidTr="005F79ED">
        <w:tc>
          <w:tcPr>
            <w:tcW w:w="10682" w:type="dxa"/>
            <w:gridSpan w:val="2"/>
          </w:tcPr>
          <w:p w:rsidR="00956B58" w:rsidRDefault="00956B58" w:rsidP="00A12941">
            <w:pPr>
              <w:rPr>
                <w:color w:val="002838"/>
                <w:szCs w:val="24"/>
              </w:rPr>
            </w:pPr>
            <w:r w:rsidRPr="005F79ED">
              <w:rPr>
                <w:color w:val="002838"/>
                <w:szCs w:val="24"/>
              </w:rPr>
              <w:t xml:space="preserve">I </w:t>
            </w:r>
            <w:r w:rsidR="00A12941">
              <w:rPr>
                <w:color w:val="002838"/>
                <w:szCs w:val="24"/>
              </w:rPr>
              <w:t>enclose £1 for my share should my application be successful.</w:t>
            </w:r>
          </w:p>
          <w:p w:rsidR="00A12941" w:rsidRPr="005F79ED" w:rsidRDefault="00A12941" w:rsidP="00A12941">
            <w:pPr>
              <w:rPr>
                <w:color w:val="002838"/>
                <w:szCs w:val="24"/>
              </w:rPr>
            </w:pPr>
          </w:p>
        </w:tc>
      </w:tr>
      <w:tr w:rsidR="005F79ED" w:rsidRPr="005F79ED" w:rsidTr="005F79ED">
        <w:tc>
          <w:tcPr>
            <w:tcW w:w="6912" w:type="dxa"/>
          </w:tcPr>
          <w:p w:rsidR="00956B58" w:rsidRPr="005F79ED" w:rsidRDefault="00A12941" w:rsidP="00F102B6">
            <w:pPr>
              <w:rPr>
                <w:b/>
                <w:color w:val="002838"/>
                <w:szCs w:val="24"/>
              </w:rPr>
            </w:pPr>
            <w:r>
              <w:rPr>
                <w:b/>
                <w:color w:val="002838"/>
                <w:szCs w:val="24"/>
              </w:rPr>
              <w:t>Signature</w:t>
            </w:r>
            <w:r w:rsidR="00956B58" w:rsidRPr="005F79ED">
              <w:rPr>
                <w:b/>
                <w:color w:val="002838"/>
                <w:szCs w:val="24"/>
              </w:rPr>
              <w:t>:</w:t>
            </w:r>
          </w:p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</w:p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</w:p>
        </w:tc>
        <w:tc>
          <w:tcPr>
            <w:tcW w:w="3770" w:type="dxa"/>
          </w:tcPr>
          <w:p w:rsidR="00956B58" w:rsidRPr="005F79ED" w:rsidRDefault="00956B58" w:rsidP="00F102B6">
            <w:pPr>
              <w:rPr>
                <w:b/>
                <w:color w:val="002838"/>
                <w:szCs w:val="24"/>
              </w:rPr>
            </w:pPr>
            <w:r w:rsidRPr="005F79ED">
              <w:rPr>
                <w:b/>
                <w:color w:val="002838"/>
                <w:szCs w:val="24"/>
              </w:rPr>
              <w:t>Date:</w:t>
            </w:r>
          </w:p>
        </w:tc>
      </w:tr>
    </w:tbl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  <w:sectPr w:rsidR="007D3E45" w:rsidRPr="005F79ED" w:rsidSect="00310F7D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3E45" w:rsidRPr="005F79ED" w:rsidRDefault="007D3E45" w:rsidP="000C5029">
      <w:pPr>
        <w:spacing w:after="0" w:line="240" w:lineRule="auto"/>
        <w:rPr>
          <w:color w:val="002838"/>
          <w:szCs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3104"/>
        <w:gridCol w:w="1958"/>
      </w:tblGrid>
      <w:tr w:rsidR="005F79ED" w:rsidRPr="005F79ED" w:rsidTr="00A12941">
        <w:tc>
          <w:tcPr>
            <w:tcW w:w="5062" w:type="dxa"/>
            <w:gridSpan w:val="2"/>
            <w:shd w:val="clear" w:color="auto" w:fill="EA5634"/>
          </w:tcPr>
          <w:p w:rsidR="00D1223A" w:rsidRPr="005F79ED" w:rsidRDefault="00D1223A" w:rsidP="000C5029">
            <w:pPr>
              <w:rPr>
                <w:color w:val="FFFFFF" w:themeColor="background1"/>
                <w:szCs w:val="24"/>
              </w:rPr>
            </w:pPr>
            <w:r w:rsidRPr="005F79ED">
              <w:rPr>
                <w:color w:val="FFFFFF" w:themeColor="background1"/>
                <w:szCs w:val="24"/>
              </w:rPr>
              <w:t>For Office Use Only</w:t>
            </w:r>
          </w:p>
        </w:tc>
      </w:tr>
      <w:tr w:rsidR="005F79ED" w:rsidRPr="005F79ED" w:rsidTr="00A12941">
        <w:tc>
          <w:tcPr>
            <w:tcW w:w="3104" w:type="dxa"/>
          </w:tcPr>
          <w:p w:rsidR="00D1223A" w:rsidRPr="005F79ED" w:rsidRDefault="00A12941" w:rsidP="000C5029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Date r</w:t>
            </w:r>
            <w:r w:rsidR="00D1223A" w:rsidRPr="005F79ED">
              <w:rPr>
                <w:color w:val="002838"/>
                <w:szCs w:val="24"/>
              </w:rPr>
              <w:t>eceived</w:t>
            </w:r>
          </w:p>
        </w:tc>
        <w:tc>
          <w:tcPr>
            <w:tcW w:w="1958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A12941">
        <w:tc>
          <w:tcPr>
            <w:tcW w:w="3104" w:type="dxa"/>
          </w:tcPr>
          <w:p w:rsidR="00D1223A" w:rsidRPr="005F79ED" w:rsidRDefault="00A12941" w:rsidP="000C5029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Reg. number</w:t>
            </w:r>
          </w:p>
        </w:tc>
        <w:tc>
          <w:tcPr>
            <w:tcW w:w="1958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A12941">
        <w:tc>
          <w:tcPr>
            <w:tcW w:w="3104" w:type="dxa"/>
          </w:tcPr>
          <w:p w:rsidR="00D1223A" w:rsidRPr="005F79ED" w:rsidRDefault="00A12941" w:rsidP="000C5029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Date certificate sent</w:t>
            </w:r>
          </w:p>
        </w:tc>
        <w:tc>
          <w:tcPr>
            <w:tcW w:w="1958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5F79ED" w:rsidRPr="005F79ED" w:rsidTr="00A12941">
        <w:tc>
          <w:tcPr>
            <w:tcW w:w="3104" w:type="dxa"/>
          </w:tcPr>
          <w:p w:rsidR="00D1223A" w:rsidRPr="005F79ED" w:rsidRDefault="00A12941" w:rsidP="000C5029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Share certificate no.</w:t>
            </w:r>
          </w:p>
        </w:tc>
        <w:tc>
          <w:tcPr>
            <w:tcW w:w="1958" w:type="dxa"/>
          </w:tcPr>
          <w:p w:rsidR="00D1223A" w:rsidRPr="005F79ED" w:rsidRDefault="00D1223A" w:rsidP="000C5029">
            <w:pPr>
              <w:rPr>
                <w:color w:val="002838"/>
                <w:szCs w:val="24"/>
              </w:rPr>
            </w:pPr>
          </w:p>
        </w:tc>
      </w:tr>
      <w:tr w:rsidR="00A12941" w:rsidRPr="005F79ED" w:rsidTr="00A12941">
        <w:tc>
          <w:tcPr>
            <w:tcW w:w="3104" w:type="dxa"/>
          </w:tcPr>
          <w:p w:rsidR="00A12941" w:rsidRDefault="00A12941" w:rsidP="000C5029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Ratified by Committee on</w:t>
            </w:r>
          </w:p>
        </w:tc>
        <w:tc>
          <w:tcPr>
            <w:tcW w:w="1958" w:type="dxa"/>
          </w:tcPr>
          <w:p w:rsidR="00A12941" w:rsidRPr="005F79ED" w:rsidRDefault="00A12941" w:rsidP="000C5029">
            <w:pPr>
              <w:rPr>
                <w:color w:val="002838"/>
                <w:szCs w:val="24"/>
              </w:rPr>
            </w:pPr>
          </w:p>
        </w:tc>
      </w:tr>
      <w:tr w:rsidR="00A12941" w:rsidRPr="005F79ED" w:rsidTr="00A12941">
        <w:tc>
          <w:tcPr>
            <w:tcW w:w="3104" w:type="dxa"/>
          </w:tcPr>
          <w:p w:rsidR="00A12941" w:rsidRDefault="00A12941" w:rsidP="000C5029">
            <w:pPr>
              <w:rPr>
                <w:color w:val="002838"/>
                <w:szCs w:val="24"/>
              </w:rPr>
            </w:pPr>
            <w:r>
              <w:rPr>
                <w:color w:val="002838"/>
                <w:szCs w:val="24"/>
              </w:rPr>
              <w:t>Application processed by</w:t>
            </w:r>
          </w:p>
        </w:tc>
        <w:tc>
          <w:tcPr>
            <w:tcW w:w="1958" w:type="dxa"/>
          </w:tcPr>
          <w:p w:rsidR="00A12941" w:rsidRPr="005F79ED" w:rsidRDefault="00A12941" w:rsidP="000C5029">
            <w:pPr>
              <w:rPr>
                <w:color w:val="002838"/>
                <w:szCs w:val="24"/>
              </w:rPr>
            </w:pPr>
          </w:p>
        </w:tc>
      </w:tr>
    </w:tbl>
    <w:p w:rsidR="00D1223A" w:rsidRPr="005F79ED" w:rsidRDefault="00D1223A" w:rsidP="000C5029">
      <w:pPr>
        <w:spacing w:after="0" w:line="240" w:lineRule="auto"/>
        <w:rPr>
          <w:color w:val="002838"/>
          <w:szCs w:val="24"/>
        </w:rPr>
      </w:pPr>
    </w:p>
    <w:p w:rsidR="007D3E45" w:rsidRPr="005F79ED" w:rsidRDefault="007D3E45" w:rsidP="007D3E45">
      <w:pPr>
        <w:spacing w:after="0" w:line="240" w:lineRule="auto"/>
        <w:ind w:right="-366"/>
        <w:jc w:val="right"/>
        <w:rPr>
          <w:color w:val="002838"/>
          <w:szCs w:val="24"/>
        </w:rPr>
      </w:pPr>
    </w:p>
    <w:p w:rsidR="00A12941" w:rsidRDefault="00A12941" w:rsidP="007D3E45">
      <w:pPr>
        <w:spacing w:after="0" w:line="240" w:lineRule="auto"/>
        <w:jc w:val="right"/>
        <w:rPr>
          <w:color w:val="002838"/>
          <w:sz w:val="22"/>
          <w:szCs w:val="24"/>
        </w:rPr>
      </w:pPr>
      <w:r>
        <w:rPr>
          <w:color w:val="002838"/>
          <w:sz w:val="22"/>
          <w:szCs w:val="24"/>
        </w:rPr>
        <w:t>Carolyn Owens</w:t>
      </w:r>
    </w:p>
    <w:p w:rsidR="00270C44" w:rsidRDefault="00270C44" w:rsidP="007D3E45">
      <w:pPr>
        <w:spacing w:after="0" w:line="240" w:lineRule="auto"/>
        <w:jc w:val="right"/>
        <w:rPr>
          <w:color w:val="002838"/>
          <w:sz w:val="22"/>
          <w:szCs w:val="24"/>
        </w:rPr>
      </w:pPr>
      <w:r>
        <w:rPr>
          <w:color w:val="002838"/>
          <w:sz w:val="22"/>
          <w:szCs w:val="24"/>
        </w:rPr>
        <w:t>Governance Services Manager</w:t>
      </w:r>
    </w:p>
    <w:p w:rsidR="007D3E45" w:rsidRPr="005F79ED" w:rsidRDefault="007D3E45" w:rsidP="007D3E45">
      <w:pPr>
        <w:spacing w:after="0" w:line="240" w:lineRule="auto"/>
        <w:jc w:val="right"/>
        <w:rPr>
          <w:color w:val="002838"/>
          <w:sz w:val="22"/>
          <w:szCs w:val="24"/>
        </w:rPr>
      </w:pPr>
      <w:r w:rsidRPr="005F79ED">
        <w:rPr>
          <w:color w:val="002838"/>
          <w:sz w:val="22"/>
          <w:szCs w:val="24"/>
        </w:rPr>
        <w:t>Cairn Housing Association</w:t>
      </w:r>
    </w:p>
    <w:p w:rsidR="007D3E45" w:rsidRPr="005F79ED" w:rsidRDefault="00623530" w:rsidP="007D3E45">
      <w:pPr>
        <w:spacing w:after="0" w:line="240" w:lineRule="auto"/>
        <w:jc w:val="right"/>
        <w:rPr>
          <w:color w:val="002838"/>
          <w:sz w:val="22"/>
          <w:szCs w:val="24"/>
        </w:rPr>
      </w:pPr>
      <w:r>
        <w:rPr>
          <w:color w:val="002838"/>
          <w:sz w:val="22"/>
          <w:szCs w:val="24"/>
        </w:rPr>
        <w:t>Bellevue House</w:t>
      </w:r>
    </w:p>
    <w:p w:rsidR="007D3E45" w:rsidRPr="005F79ED" w:rsidRDefault="00623530" w:rsidP="007D3E45">
      <w:pPr>
        <w:spacing w:after="0" w:line="240" w:lineRule="auto"/>
        <w:jc w:val="right"/>
        <w:rPr>
          <w:color w:val="002838"/>
          <w:sz w:val="22"/>
          <w:szCs w:val="24"/>
        </w:rPr>
      </w:pPr>
      <w:r>
        <w:rPr>
          <w:color w:val="002838"/>
          <w:sz w:val="22"/>
          <w:szCs w:val="24"/>
        </w:rPr>
        <w:t xml:space="preserve">22 </w:t>
      </w:r>
      <w:proofErr w:type="spellStart"/>
      <w:r>
        <w:rPr>
          <w:color w:val="002838"/>
          <w:sz w:val="22"/>
          <w:szCs w:val="24"/>
        </w:rPr>
        <w:t>Hopetoun</w:t>
      </w:r>
      <w:proofErr w:type="spellEnd"/>
      <w:r>
        <w:rPr>
          <w:color w:val="002838"/>
          <w:sz w:val="22"/>
          <w:szCs w:val="24"/>
        </w:rPr>
        <w:t xml:space="preserve"> Street</w:t>
      </w:r>
    </w:p>
    <w:p w:rsidR="007D3E45" w:rsidRPr="005F79ED" w:rsidRDefault="007D3E45" w:rsidP="00E36170">
      <w:pPr>
        <w:spacing w:after="0" w:line="240" w:lineRule="auto"/>
        <w:jc w:val="right"/>
        <w:rPr>
          <w:color w:val="002838"/>
          <w:sz w:val="22"/>
          <w:szCs w:val="24"/>
        </w:rPr>
      </w:pPr>
      <w:r w:rsidRPr="005F79ED">
        <w:rPr>
          <w:color w:val="002838"/>
          <w:sz w:val="22"/>
          <w:szCs w:val="24"/>
        </w:rPr>
        <w:t>Edinburgh</w:t>
      </w:r>
      <w:r w:rsidR="00E36170" w:rsidRPr="005F79ED">
        <w:rPr>
          <w:color w:val="002838"/>
          <w:sz w:val="22"/>
          <w:szCs w:val="24"/>
        </w:rPr>
        <w:t xml:space="preserve"> </w:t>
      </w:r>
      <w:r w:rsidR="00623530">
        <w:rPr>
          <w:color w:val="002838"/>
          <w:sz w:val="22"/>
          <w:szCs w:val="24"/>
        </w:rPr>
        <w:t>EH7 4GH</w:t>
      </w:r>
    </w:p>
    <w:p w:rsidR="00E36170" w:rsidRPr="005F79ED" w:rsidRDefault="00E36170" w:rsidP="00E36170">
      <w:pPr>
        <w:spacing w:after="0" w:line="240" w:lineRule="auto"/>
        <w:jc w:val="right"/>
        <w:rPr>
          <w:color w:val="002838"/>
          <w:sz w:val="22"/>
          <w:szCs w:val="24"/>
        </w:rPr>
      </w:pPr>
      <w:r w:rsidRPr="005F79ED">
        <w:rPr>
          <w:color w:val="002838"/>
          <w:sz w:val="22"/>
          <w:szCs w:val="24"/>
        </w:rPr>
        <w:t>080</w:t>
      </w:r>
      <w:r w:rsidR="005F79ED">
        <w:rPr>
          <w:color w:val="002838"/>
          <w:sz w:val="22"/>
          <w:szCs w:val="24"/>
        </w:rPr>
        <w:t>0 990 3405</w:t>
      </w:r>
    </w:p>
    <w:p w:rsidR="007D3E45" w:rsidRPr="005F79ED" w:rsidRDefault="00623530" w:rsidP="007D3E45">
      <w:pPr>
        <w:spacing w:after="0" w:line="240" w:lineRule="auto"/>
        <w:jc w:val="right"/>
        <w:rPr>
          <w:color w:val="002838"/>
          <w:sz w:val="22"/>
          <w:szCs w:val="24"/>
        </w:rPr>
      </w:pPr>
      <w:hyperlink r:id="rId8" w:history="1">
        <w:r w:rsidR="007D3E45" w:rsidRPr="005F79ED">
          <w:rPr>
            <w:rStyle w:val="Hyperlink"/>
            <w:color w:val="002838"/>
            <w:sz w:val="22"/>
            <w:szCs w:val="24"/>
          </w:rPr>
          <w:t>www.cairnha.com</w:t>
        </w:r>
      </w:hyperlink>
    </w:p>
    <w:p w:rsidR="007D3E45" w:rsidRPr="005F79ED" w:rsidRDefault="005F79ED" w:rsidP="007D3E45">
      <w:pPr>
        <w:spacing w:after="0" w:line="240" w:lineRule="auto"/>
        <w:jc w:val="right"/>
        <w:rPr>
          <w:color w:val="002838"/>
          <w:sz w:val="22"/>
          <w:szCs w:val="24"/>
        </w:rPr>
        <w:sectPr w:rsidR="007D3E45" w:rsidRPr="005F79ED" w:rsidSect="007D3E4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  <w:r>
        <w:rPr>
          <w:color w:val="002838"/>
          <w:sz w:val="22"/>
          <w:szCs w:val="24"/>
        </w:rPr>
        <w:t>enquiries@cairnha.com</w:t>
      </w:r>
    </w:p>
    <w:p w:rsidR="00F375EC" w:rsidRPr="005F79ED" w:rsidRDefault="00F375EC" w:rsidP="007D3E45">
      <w:pPr>
        <w:spacing w:after="0" w:line="240" w:lineRule="auto"/>
        <w:rPr>
          <w:color w:val="002838"/>
          <w:szCs w:val="24"/>
        </w:rPr>
      </w:pPr>
      <w:bookmarkStart w:id="0" w:name="_GoBack"/>
      <w:bookmarkEnd w:id="0"/>
    </w:p>
    <w:sectPr w:rsidR="00F375EC" w:rsidRPr="005F79ED" w:rsidSect="007D3E45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DB" w:rsidRDefault="00C753DB" w:rsidP="00310F7D">
      <w:pPr>
        <w:spacing w:after="0" w:line="240" w:lineRule="auto"/>
      </w:pPr>
      <w:r>
        <w:separator/>
      </w:r>
    </w:p>
  </w:endnote>
  <w:endnote w:type="continuationSeparator" w:id="0">
    <w:p w:rsidR="00C753DB" w:rsidRDefault="00C753DB" w:rsidP="003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DB" w:rsidRDefault="00C753DB" w:rsidP="00310F7D">
      <w:pPr>
        <w:spacing w:after="0" w:line="240" w:lineRule="auto"/>
      </w:pPr>
      <w:r>
        <w:separator/>
      </w:r>
    </w:p>
  </w:footnote>
  <w:footnote w:type="continuationSeparator" w:id="0">
    <w:p w:rsidR="00C753DB" w:rsidRDefault="00C753DB" w:rsidP="003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DB" w:rsidRDefault="005F79ED">
    <w:pPr>
      <w:pStyle w:val="Header"/>
    </w:pPr>
    <w:r w:rsidRPr="00DB00E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D30F83" wp14:editId="5006CFB5">
          <wp:simplePos x="0" y="0"/>
          <wp:positionH relativeFrom="column">
            <wp:posOffset>5229225</wp:posOffset>
          </wp:positionH>
          <wp:positionV relativeFrom="paragraph">
            <wp:posOffset>-192405</wp:posOffset>
          </wp:positionV>
          <wp:extent cx="1485900" cy="526415"/>
          <wp:effectExtent l="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7D"/>
    <w:rsid w:val="0007594B"/>
    <w:rsid w:val="000C5029"/>
    <w:rsid w:val="00105A02"/>
    <w:rsid w:val="00114FD8"/>
    <w:rsid w:val="0027011F"/>
    <w:rsid w:val="00270C44"/>
    <w:rsid w:val="00297451"/>
    <w:rsid w:val="00304296"/>
    <w:rsid w:val="00310F7D"/>
    <w:rsid w:val="003E1482"/>
    <w:rsid w:val="00401FF2"/>
    <w:rsid w:val="005F79ED"/>
    <w:rsid w:val="00623530"/>
    <w:rsid w:val="00624BDB"/>
    <w:rsid w:val="006802C9"/>
    <w:rsid w:val="006A3965"/>
    <w:rsid w:val="006D5B32"/>
    <w:rsid w:val="00754073"/>
    <w:rsid w:val="007D3E45"/>
    <w:rsid w:val="008620C0"/>
    <w:rsid w:val="008C4FC7"/>
    <w:rsid w:val="008D2C36"/>
    <w:rsid w:val="00901DCB"/>
    <w:rsid w:val="009258B2"/>
    <w:rsid w:val="00956B58"/>
    <w:rsid w:val="009E1305"/>
    <w:rsid w:val="009E77FC"/>
    <w:rsid w:val="009F142D"/>
    <w:rsid w:val="00A12941"/>
    <w:rsid w:val="00A2469F"/>
    <w:rsid w:val="00A470FB"/>
    <w:rsid w:val="00B21FFD"/>
    <w:rsid w:val="00B35440"/>
    <w:rsid w:val="00BD3327"/>
    <w:rsid w:val="00BF11A1"/>
    <w:rsid w:val="00C042B4"/>
    <w:rsid w:val="00C16BAC"/>
    <w:rsid w:val="00C753DB"/>
    <w:rsid w:val="00CC5D8D"/>
    <w:rsid w:val="00D1223A"/>
    <w:rsid w:val="00D3554D"/>
    <w:rsid w:val="00D8537F"/>
    <w:rsid w:val="00DD37E2"/>
    <w:rsid w:val="00E27406"/>
    <w:rsid w:val="00E36170"/>
    <w:rsid w:val="00F375EC"/>
    <w:rsid w:val="00F4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D5F8E87-4015-4B2B-BD68-7C1ACAB5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4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0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7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ha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C591-E530-4EE2-9831-8D6CD8D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 Housing Association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herland</dc:creator>
  <cp:keywords/>
  <dc:description/>
  <cp:lastModifiedBy>Susan L Wilson</cp:lastModifiedBy>
  <cp:revision>4</cp:revision>
  <cp:lastPrinted>2013-12-09T09:43:00Z</cp:lastPrinted>
  <dcterms:created xsi:type="dcterms:W3CDTF">2018-04-16T08:31:00Z</dcterms:created>
  <dcterms:modified xsi:type="dcterms:W3CDTF">2018-07-30T13:01:00Z</dcterms:modified>
</cp:coreProperties>
</file>